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A8C9B3" w14:textId="77777777" w:rsidR="006E25BE" w:rsidRDefault="006E25BE">
      <w:pPr>
        <w:rPr>
          <w:sz w:val="40"/>
          <w:szCs w:val="40"/>
        </w:rPr>
      </w:pPr>
    </w:p>
    <w:p w14:paraId="1A82DE57" w14:textId="499A6886" w:rsidR="00EE0DFE" w:rsidRPr="00992B06" w:rsidRDefault="002101F9">
      <w:pPr>
        <w:rPr>
          <w:sz w:val="40"/>
          <w:szCs w:val="40"/>
        </w:rPr>
      </w:pPr>
      <w:r w:rsidRPr="002101F9">
        <w:rPr>
          <w:sz w:val="40"/>
          <w:szCs w:val="40"/>
        </w:rPr>
        <w:t>Diwrnod Defnyddio'r Rhyngrwyd yn Fwy Diogel</w:t>
      </w:r>
      <w:r w:rsidRPr="00992B06">
        <w:rPr>
          <w:sz w:val="40"/>
          <w:szCs w:val="40"/>
        </w:rPr>
        <w:t xml:space="preserve"> 2026: </w:t>
      </w:r>
      <w:r w:rsidR="00992B06" w:rsidRPr="00992B06">
        <w:rPr>
          <w:sz w:val="40"/>
          <w:szCs w:val="40"/>
        </w:rPr>
        <w:t>cystadleuaeth fwrdd stori</w:t>
      </w:r>
    </w:p>
    <w:p w14:paraId="0086B570" w14:textId="03DEEEFC" w:rsidR="000F25C8" w:rsidRDefault="000F25C8">
      <w:pPr>
        <w:rPr>
          <w:sz w:val="40"/>
          <w:szCs w:val="40"/>
        </w:rPr>
      </w:pPr>
      <w:r>
        <w:rPr>
          <w:sz w:val="40"/>
          <w:szCs w:val="40"/>
        </w:rPr>
        <w:t>Safer Internet Day 2026: storyboard competition</w:t>
      </w:r>
    </w:p>
    <w:p w14:paraId="10B0F050" w14:textId="77777777" w:rsidR="006E25BE" w:rsidRPr="006E25BE" w:rsidRDefault="006E25BE">
      <w:pPr>
        <w:rPr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9417"/>
      </w:tblGrid>
      <w:tr w:rsidR="000F25C8" w14:paraId="49611EBF" w14:textId="77777777" w:rsidTr="000F25C8">
        <w:tc>
          <w:tcPr>
            <w:tcW w:w="4531" w:type="dxa"/>
          </w:tcPr>
          <w:p w14:paraId="40CC1314" w14:textId="77777777" w:rsidR="00632300" w:rsidRPr="00C02692" w:rsidRDefault="00632300" w:rsidP="000F25C8">
            <w:pPr>
              <w:rPr>
                <w:rFonts w:ascii="Arial" w:hAnsi="Arial" w:cs="Arial"/>
                <w:sz w:val="32"/>
                <w:szCs w:val="32"/>
              </w:rPr>
            </w:pPr>
            <w:r w:rsidRPr="00C02692">
              <w:rPr>
                <w:rFonts w:ascii="Arial" w:hAnsi="Arial" w:cs="Arial"/>
                <w:sz w:val="32"/>
                <w:szCs w:val="32"/>
              </w:rPr>
              <w:t>Teitl eich stori</w:t>
            </w:r>
          </w:p>
          <w:p w14:paraId="35738526" w14:textId="77777777" w:rsidR="00C02692" w:rsidRPr="00C02692" w:rsidRDefault="00C02692" w:rsidP="000F25C8">
            <w:pPr>
              <w:rPr>
                <w:rFonts w:ascii="Arial" w:hAnsi="Arial" w:cs="Arial"/>
                <w:sz w:val="20"/>
                <w:szCs w:val="20"/>
              </w:rPr>
            </w:pPr>
          </w:p>
          <w:p w14:paraId="5461DBD1" w14:textId="77777777" w:rsidR="000F25C8" w:rsidRDefault="000F25C8" w:rsidP="000F25C8">
            <w:pPr>
              <w:rPr>
                <w:rFonts w:ascii="Arial" w:hAnsi="Arial" w:cs="Arial"/>
                <w:sz w:val="32"/>
                <w:szCs w:val="32"/>
              </w:rPr>
            </w:pPr>
            <w:r w:rsidRPr="00C02692">
              <w:rPr>
                <w:rFonts w:ascii="Arial" w:hAnsi="Arial" w:cs="Arial"/>
                <w:sz w:val="32"/>
                <w:szCs w:val="32"/>
              </w:rPr>
              <w:t>Title of your story</w:t>
            </w:r>
          </w:p>
          <w:p w14:paraId="27BD6383" w14:textId="77777777" w:rsidR="00C02692" w:rsidRDefault="00C02692" w:rsidP="000F25C8">
            <w:pPr>
              <w:rPr>
                <w:rFonts w:ascii="Arial" w:hAnsi="Arial" w:cs="Arial"/>
                <w:sz w:val="18"/>
                <w:szCs w:val="18"/>
              </w:rPr>
            </w:pPr>
          </w:p>
          <w:p w14:paraId="64C8FDFC" w14:textId="44E973D6" w:rsidR="008C6AED" w:rsidRPr="00C02692" w:rsidRDefault="008C6AED" w:rsidP="000F25C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17" w:type="dxa"/>
          </w:tcPr>
          <w:p w14:paraId="0DC493A7" w14:textId="77777777" w:rsidR="000F25C8" w:rsidRPr="000F25C8" w:rsidRDefault="000F25C8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0F25C8" w14:paraId="5C2FF6C5" w14:textId="77777777" w:rsidTr="000F25C8">
        <w:tc>
          <w:tcPr>
            <w:tcW w:w="4531" w:type="dxa"/>
          </w:tcPr>
          <w:p w14:paraId="65FF0184" w14:textId="77777777" w:rsidR="00C02692" w:rsidRPr="00C02692" w:rsidRDefault="00C02692" w:rsidP="000F25C8">
            <w:pPr>
              <w:rPr>
                <w:rFonts w:ascii="Arial" w:hAnsi="Arial" w:cs="Arial"/>
                <w:sz w:val="32"/>
                <w:szCs w:val="32"/>
              </w:rPr>
            </w:pPr>
            <w:r w:rsidRPr="00C02692">
              <w:rPr>
                <w:rFonts w:ascii="Arial" w:hAnsi="Arial" w:cs="Arial"/>
                <w:sz w:val="32"/>
                <w:szCs w:val="32"/>
              </w:rPr>
              <w:t>Disgrifiwch:</w:t>
            </w:r>
          </w:p>
          <w:p w14:paraId="69EE34BB" w14:textId="76B94098" w:rsidR="00C02692" w:rsidRPr="00926076" w:rsidRDefault="00C02692" w:rsidP="00C02692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32"/>
                <w:szCs w:val="32"/>
                <w:lang w:val="cy-GB"/>
              </w:rPr>
            </w:pPr>
            <w:r w:rsidRPr="00C02692">
              <w:rPr>
                <w:rFonts w:ascii="Arial" w:hAnsi="Arial" w:cs="Arial"/>
                <w:sz w:val="32"/>
                <w:szCs w:val="32"/>
              </w:rPr>
              <w:t xml:space="preserve">beth sydd wedi ysbrydoli </w:t>
            </w:r>
            <w:r w:rsidRPr="00926076">
              <w:rPr>
                <w:rFonts w:ascii="Arial" w:hAnsi="Arial" w:cs="Arial"/>
                <w:sz w:val="32"/>
                <w:szCs w:val="32"/>
                <w:lang w:val="cy-GB"/>
              </w:rPr>
              <w:t>eich stori</w:t>
            </w:r>
          </w:p>
          <w:p w14:paraId="4AD28B4A" w14:textId="562E95F0" w:rsidR="00C02692" w:rsidRPr="00926076" w:rsidRDefault="00C02692" w:rsidP="00C02692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32"/>
                <w:szCs w:val="32"/>
                <w:lang w:val="cy-GB"/>
              </w:rPr>
            </w:pPr>
            <w:r w:rsidRPr="00926076">
              <w:rPr>
                <w:rFonts w:ascii="Arial" w:hAnsi="Arial" w:cs="Arial"/>
                <w:sz w:val="32"/>
                <w:szCs w:val="32"/>
                <w:lang w:val="cy-GB"/>
              </w:rPr>
              <w:t xml:space="preserve">y neges rydych chi'n ei rhannu </w:t>
            </w:r>
            <w:r w:rsidR="00926076" w:rsidRPr="00926076">
              <w:rPr>
                <w:rFonts w:ascii="Arial" w:hAnsi="Arial" w:cs="Arial"/>
                <w:sz w:val="32"/>
                <w:szCs w:val="32"/>
                <w:lang w:val="cy-GB"/>
              </w:rPr>
              <w:t>gydag eraill</w:t>
            </w:r>
          </w:p>
          <w:p w14:paraId="4152ADC3" w14:textId="77777777" w:rsidR="00C02692" w:rsidRPr="00C02692" w:rsidRDefault="00C02692" w:rsidP="000F25C8">
            <w:pPr>
              <w:rPr>
                <w:rFonts w:ascii="Arial" w:hAnsi="Arial" w:cs="Arial"/>
                <w:sz w:val="18"/>
                <w:szCs w:val="18"/>
              </w:rPr>
            </w:pPr>
          </w:p>
          <w:p w14:paraId="1F1FF736" w14:textId="605F8086" w:rsidR="000F25C8" w:rsidRPr="00C02692" w:rsidRDefault="000F25C8" w:rsidP="000F25C8">
            <w:pPr>
              <w:rPr>
                <w:rFonts w:ascii="Arial" w:hAnsi="Arial" w:cs="Arial"/>
                <w:sz w:val="32"/>
                <w:szCs w:val="32"/>
              </w:rPr>
            </w:pPr>
            <w:r w:rsidRPr="00C02692">
              <w:rPr>
                <w:rFonts w:ascii="Arial" w:hAnsi="Arial" w:cs="Arial"/>
                <w:sz w:val="32"/>
                <w:szCs w:val="32"/>
              </w:rPr>
              <w:t>Describe:</w:t>
            </w:r>
          </w:p>
          <w:p w14:paraId="2075C116" w14:textId="77777777" w:rsidR="000F25C8" w:rsidRPr="00C02692" w:rsidRDefault="000F25C8" w:rsidP="000F25C8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32"/>
                <w:szCs w:val="32"/>
              </w:rPr>
            </w:pPr>
            <w:r w:rsidRPr="00C02692">
              <w:rPr>
                <w:rFonts w:ascii="Arial" w:hAnsi="Arial" w:cs="Arial"/>
                <w:sz w:val="32"/>
                <w:szCs w:val="32"/>
              </w:rPr>
              <w:t>what inspired your storyboard</w:t>
            </w:r>
          </w:p>
          <w:p w14:paraId="56954769" w14:textId="52FDDDAF" w:rsidR="000F25C8" w:rsidRPr="00C02692" w:rsidRDefault="000F25C8" w:rsidP="00C02692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32"/>
                <w:szCs w:val="32"/>
              </w:rPr>
            </w:pPr>
            <w:r w:rsidRPr="00C02692">
              <w:rPr>
                <w:rFonts w:ascii="Arial" w:hAnsi="Arial" w:cs="Arial"/>
                <w:sz w:val="32"/>
                <w:szCs w:val="32"/>
              </w:rPr>
              <w:t>the message you are sharing with others</w:t>
            </w:r>
          </w:p>
        </w:tc>
        <w:tc>
          <w:tcPr>
            <w:tcW w:w="9417" w:type="dxa"/>
          </w:tcPr>
          <w:p w14:paraId="5D775ED5" w14:textId="77777777" w:rsidR="000F25C8" w:rsidRPr="000F25C8" w:rsidRDefault="000F25C8">
            <w:pPr>
              <w:rPr>
                <w:rFonts w:ascii="Arial" w:hAnsi="Arial" w:cs="Arial"/>
                <w:sz w:val="36"/>
                <w:szCs w:val="36"/>
              </w:rPr>
            </w:pPr>
          </w:p>
          <w:p w14:paraId="4969FED4" w14:textId="77777777" w:rsidR="000F25C8" w:rsidRPr="000F25C8" w:rsidRDefault="000F25C8">
            <w:pPr>
              <w:rPr>
                <w:rFonts w:ascii="Arial" w:hAnsi="Arial" w:cs="Arial"/>
                <w:sz w:val="36"/>
                <w:szCs w:val="36"/>
              </w:rPr>
            </w:pPr>
          </w:p>
          <w:p w14:paraId="0075D8A8" w14:textId="77777777" w:rsidR="000F25C8" w:rsidRPr="000F25C8" w:rsidRDefault="000F25C8">
            <w:pPr>
              <w:rPr>
                <w:rFonts w:ascii="Arial" w:hAnsi="Arial" w:cs="Arial"/>
                <w:sz w:val="36"/>
                <w:szCs w:val="36"/>
              </w:rPr>
            </w:pPr>
          </w:p>
          <w:p w14:paraId="1D1B70A6" w14:textId="77777777" w:rsidR="000F25C8" w:rsidRPr="000F25C8" w:rsidRDefault="000F25C8">
            <w:pPr>
              <w:rPr>
                <w:rFonts w:ascii="Arial" w:hAnsi="Arial" w:cs="Arial"/>
                <w:sz w:val="36"/>
                <w:szCs w:val="36"/>
              </w:rPr>
            </w:pPr>
          </w:p>
          <w:p w14:paraId="37E16016" w14:textId="77777777" w:rsidR="000F25C8" w:rsidRPr="000F25C8" w:rsidRDefault="000F25C8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</w:tbl>
    <w:p w14:paraId="3FE71DA6" w14:textId="77777777" w:rsidR="000F25C8" w:rsidRDefault="000F25C8">
      <w:pPr>
        <w:rPr>
          <w:rFonts w:ascii="Arial" w:hAnsi="Arial" w:cs="Arial"/>
          <w:sz w:val="24"/>
          <w:szCs w:val="24"/>
        </w:rPr>
      </w:pPr>
    </w:p>
    <w:p w14:paraId="6454BA9F" w14:textId="77777777" w:rsidR="00C41475" w:rsidRDefault="00C41475">
      <w:pPr>
        <w:rPr>
          <w:rFonts w:ascii="Arial" w:hAnsi="Arial" w:cs="Arial"/>
          <w:sz w:val="24"/>
          <w:szCs w:val="24"/>
        </w:rPr>
      </w:pPr>
    </w:p>
    <w:p w14:paraId="075DD62F" w14:textId="1FB1F64A" w:rsidR="006E25BE" w:rsidRDefault="006E25B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9422537" w14:textId="092B06CA" w:rsidR="00C41475" w:rsidRDefault="005E0AC0">
      <w:pPr>
        <w:rPr>
          <w:rFonts w:ascii="Arial" w:hAnsi="Arial" w:cs="Arial"/>
          <w:sz w:val="24"/>
          <w:szCs w:val="24"/>
        </w:rPr>
      </w:pPr>
      <w:r w:rsidRPr="0099452E">
        <w:rPr>
          <w:rFonts w:ascii="Arial" w:hAnsi="Arial" w:cs="Arial"/>
          <w:noProof/>
          <w:sz w:val="24"/>
          <w:szCs w:val="24"/>
        </w:rPr>
        <w:lastRenderedPageBreak/>
        <w:drawing>
          <wp:anchor distT="0" distB="0" distL="114300" distR="114300" simplePos="0" relativeHeight="251659264" behindDoc="1" locked="0" layoutInCell="1" allowOverlap="1" wp14:anchorId="1BB352EB" wp14:editId="0F8BCFAB">
            <wp:simplePos x="0" y="0"/>
            <wp:positionH relativeFrom="column">
              <wp:posOffset>-62068</wp:posOffset>
            </wp:positionH>
            <wp:positionV relativeFrom="paragraph">
              <wp:posOffset>300355</wp:posOffset>
            </wp:positionV>
            <wp:extent cx="424815" cy="424815"/>
            <wp:effectExtent l="0" t="0" r="0" b="0"/>
            <wp:wrapNone/>
            <wp:docPr id="227672430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672430" name="Picture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" cy="42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452E" w:rsidRPr="0099452E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6879BDCB" wp14:editId="01AA8C85">
            <wp:simplePos x="0" y="0"/>
            <wp:positionH relativeFrom="column">
              <wp:posOffset>-128270</wp:posOffset>
            </wp:positionH>
            <wp:positionV relativeFrom="paragraph">
              <wp:posOffset>2117725</wp:posOffset>
            </wp:positionV>
            <wp:extent cx="584200" cy="584200"/>
            <wp:effectExtent l="0" t="0" r="6350" b="6350"/>
            <wp:wrapNone/>
            <wp:docPr id="45082175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82175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58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0F25C8" w14:paraId="188BF6E5" w14:textId="77777777" w:rsidTr="00EC77FA">
        <w:tc>
          <w:tcPr>
            <w:tcW w:w="6974" w:type="dxa"/>
          </w:tcPr>
          <w:p w14:paraId="62026177" w14:textId="320872DB" w:rsidR="000F25C8" w:rsidRDefault="000F25C8" w:rsidP="00EC77FA">
            <w:pPr>
              <w:rPr>
                <w:rFonts w:ascii="Arial" w:hAnsi="Arial" w:cs="Arial"/>
                <w:sz w:val="24"/>
                <w:szCs w:val="24"/>
              </w:rPr>
            </w:pPr>
          </w:p>
          <w:p w14:paraId="4980CB7A" w14:textId="6BACC3CE" w:rsidR="0099452E" w:rsidRPr="0099452E" w:rsidRDefault="0099452E" w:rsidP="0099452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06203AD" w14:textId="77777777" w:rsidR="000F25C8" w:rsidRDefault="000F25C8" w:rsidP="00EC77FA">
            <w:pPr>
              <w:rPr>
                <w:rFonts w:ascii="Arial" w:hAnsi="Arial" w:cs="Arial"/>
                <w:sz w:val="24"/>
                <w:szCs w:val="24"/>
              </w:rPr>
            </w:pPr>
          </w:p>
          <w:p w14:paraId="1B33B77A" w14:textId="77777777" w:rsidR="000F25C8" w:rsidRDefault="000F25C8" w:rsidP="00EC77FA">
            <w:pPr>
              <w:rPr>
                <w:rFonts w:ascii="Arial" w:hAnsi="Arial" w:cs="Arial"/>
                <w:sz w:val="24"/>
                <w:szCs w:val="24"/>
              </w:rPr>
            </w:pPr>
          </w:p>
          <w:p w14:paraId="2A127C91" w14:textId="77777777" w:rsidR="000F25C8" w:rsidRDefault="000F25C8" w:rsidP="00EC77FA">
            <w:pPr>
              <w:rPr>
                <w:rFonts w:ascii="Arial" w:hAnsi="Arial" w:cs="Arial"/>
                <w:sz w:val="24"/>
                <w:szCs w:val="24"/>
              </w:rPr>
            </w:pPr>
          </w:p>
          <w:p w14:paraId="224197D3" w14:textId="77777777" w:rsidR="000F25C8" w:rsidRDefault="000F25C8" w:rsidP="00EC77FA">
            <w:pPr>
              <w:rPr>
                <w:rFonts w:ascii="Arial" w:hAnsi="Arial" w:cs="Arial"/>
                <w:sz w:val="24"/>
                <w:szCs w:val="24"/>
              </w:rPr>
            </w:pPr>
          </w:p>
          <w:p w14:paraId="496A48A0" w14:textId="77777777" w:rsidR="000F25C8" w:rsidRDefault="000F25C8" w:rsidP="00EC77FA">
            <w:pPr>
              <w:rPr>
                <w:rFonts w:ascii="Arial" w:hAnsi="Arial" w:cs="Arial"/>
                <w:sz w:val="24"/>
                <w:szCs w:val="24"/>
              </w:rPr>
            </w:pPr>
          </w:p>
          <w:p w14:paraId="451426A8" w14:textId="77777777" w:rsidR="000F25C8" w:rsidRDefault="000F25C8" w:rsidP="00EC77FA">
            <w:pPr>
              <w:rPr>
                <w:rFonts w:ascii="Arial" w:hAnsi="Arial" w:cs="Arial"/>
                <w:sz w:val="24"/>
                <w:szCs w:val="24"/>
              </w:rPr>
            </w:pPr>
          </w:p>
          <w:p w14:paraId="311BDFA9" w14:textId="77777777" w:rsidR="000F25C8" w:rsidRDefault="000F25C8" w:rsidP="00EC77FA">
            <w:pPr>
              <w:rPr>
                <w:rFonts w:ascii="Arial" w:hAnsi="Arial" w:cs="Arial"/>
                <w:sz w:val="24"/>
                <w:szCs w:val="24"/>
              </w:rPr>
            </w:pPr>
          </w:p>
          <w:p w14:paraId="15602E10" w14:textId="77777777" w:rsidR="000F25C8" w:rsidRDefault="000F25C8" w:rsidP="00EC77FA">
            <w:pPr>
              <w:rPr>
                <w:rFonts w:ascii="Arial" w:hAnsi="Arial" w:cs="Arial"/>
                <w:sz w:val="24"/>
                <w:szCs w:val="24"/>
              </w:rPr>
            </w:pPr>
          </w:p>
          <w:p w14:paraId="25D3E339" w14:textId="6690C536" w:rsidR="000F25C8" w:rsidRDefault="000F25C8" w:rsidP="00EC77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74" w:type="dxa"/>
          </w:tcPr>
          <w:p w14:paraId="4CC0B927" w14:textId="77777777" w:rsidR="000F25C8" w:rsidRDefault="000F25C8" w:rsidP="00EC77F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25C8" w14:paraId="46675830" w14:textId="77777777" w:rsidTr="00EC77FA">
        <w:tc>
          <w:tcPr>
            <w:tcW w:w="6974" w:type="dxa"/>
          </w:tcPr>
          <w:p w14:paraId="0491AEBE" w14:textId="19319F84" w:rsidR="000F25C8" w:rsidRDefault="000F25C8" w:rsidP="00AC31B6">
            <w:pPr>
              <w:rPr>
                <w:rFonts w:ascii="Arial" w:hAnsi="Arial" w:cs="Arial"/>
                <w:sz w:val="24"/>
                <w:szCs w:val="24"/>
              </w:rPr>
            </w:pPr>
          </w:p>
          <w:p w14:paraId="2172F0E9" w14:textId="16798843" w:rsidR="0099452E" w:rsidRPr="0099452E" w:rsidRDefault="0099452E" w:rsidP="0099452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949D323" w14:textId="0BB59279" w:rsidR="006725A2" w:rsidRDefault="006725A2" w:rsidP="00AC31B6">
            <w:pPr>
              <w:rPr>
                <w:rFonts w:ascii="Arial" w:hAnsi="Arial" w:cs="Arial"/>
                <w:sz w:val="24"/>
                <w:szCs w:val="24"/>
              </w:rPr>
            </w:pPr>
          </w:p>
          <w:p w14:paraId="02F00F90" w14:textId="6C1DCCF8" w:rsidR="006725A2" w:rsidRDefault="006725A2" w:rsidP="00AC31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74" w:type="dxa"/>
          </w:tcPr>
          <w:p w14:paraId="4E91B205" w14:textId="506FCD24" w:rsidR="000F25C8" w:rsidRDefault="000F25C8" w:rsidP="00EC77F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25C8" w14:paraId="2FE9B3E9" w14:textId="77777777" w:rsidTr="00EC77FA">
        <w:tc>
          <w:tcPr>
            <w:tcW w:w="6974" w:type="dxa"/>
          </w:tcPr>
          <w:p w14:paraId="05AF0946" w14:textId="77777777" w:rsidR="000F25C8" w:rsidRDefault="000F25C8" w:rsidP="00EC77FA">
            <w:pPr>
              <w:rPr>
                <w:rFonts w:ascii="Arial" w:hAnsi="Arial" w:cs="Arial"/>
                <w:sz w:val="24"/>
                <w:szCs w:val="24"/>
              </w:rPr>
            </w:pPr>
          </w:p>
          <w:p w14:paraId="2703821F" w14:textId="77777777" w:rsidR="000F25C8" w:rsidRDefault="000F25C8" w:rsidP="00EC77FA">
            <w:pPr>
              <w:rPr>
                <w:rFonts w:ascii="Arial" w:hAnsi="Arial" w:cs="Arial"/>
                <w:sz w:val="24"/>
                <w:szCs w:val="24"/>
              </w:rPr>
            </w:pPr>
          </w:p>
          <w:p w14:paraId="4CA3A1DF" w14:textId="77777777" w:rsidR="000F25C8" w:rsidRDefault="000F25C8" w:rsidP="00EC77FA">
            <w:pPr>
              <w:rPr>
                <w:rFonts w:ascii="Arial" w:hAnsi="Arial" w:cs="Arial"/>
                <w:sz w:val="24"/>
                <w:szCs w:val="24"/>
              </w:rPr>
            </w:pPr>
          </w:p>
          <w:p w14:paraId="3C85D435" w14:textId="77777777" w:rsidR="000F25C8" w:rsidRDefault="000F25C8" w:rsidP="00EC77FA">
            <w:pPr>
              <w:rPr>
                <w:rFonts w:ascii="Arial" w:hAnsi="Arial" w:cs="Arial"/>
                <w:sz w:val="24"/>
                <w:szCs w:val="24"/>
              </w:rPr>
            </w:pPr>
          </w:p>
          <w:p w14:paraId="752ADA2E" w14:textId="77777777" w:rsidR="000F25C8" w:rsidRDefault="000F25C8" w:rsidP="00EC77FA">
            <w:pPr>
              <w:rPr>
                <w:rFonts w:ascii="Arial" w:hAnsi="Arial" w:cs="Arial"/>
                <w:sz w:val="24"/>
                <w:szCs w:val="24"/>
              </w:rPr>
            </w:pPr>
          </w:p>
          <w:p w14:paraId="08010A41" w14:textId="77777777" w:rsidR="000F25C8" w:rsidRDefault="000F25C8" w:rsidP="00EC77FA">
            <w:pPr>
              <w:rPr>
                <w:rFonts w:ascii="Arial" w:hAnsi="Arial" w:cs="Arial"/>
                <w:sz w:val="24"/>
                <w:szCs w:val="24"/>
              </w:rPr>
            </w:pPr>
          </w:p>
          <w:p w14:paraId="2AF316B0" w14:textId="77777777" w:rsidR="000F25C8" w:rsidRDefault="000F25C8" w:rsidP="00EC77FA">
            <w:pPr>
              <w:rPr>
                <w:rFonts w:ascii="Arial" w:hAnsi="Arial" w:cs="Arial"/>
                <w:sz w:val="24"/>
                <w:szCs w:val="24"/>
              </w:rPr>
            </w:pPr>
          </w:p>
          <w:p w14:paraId="4ABA24D2" w14:textId="77777777" w:rsidR="000F25C8" w:rsidRDefault="000F25C8" w:rsidP="00EC77FA">
            <w:pPr>
              <w:rPr>
                <w:rFonts w:ascii="Arial" w:hAnsi="Arial" w:cs="Arial"/>
                <w:sz w:val="24"/>
                <w:szCs w:val="24"/>
              </w:rPr>
            </w:pPr>
          </w:p>
          <w:p w14:paraId="62235FAF" w14:textId="77777777" w:rsidR="000F25C8" w:rsidRDefault="000F25C8" w:rsidP="00EC77FA">
            <w:pPr>
              <w:rPr>
                <w:rFonts w:ascii="Arial" w:hAnsi="Arial" w:cs="Arial"/>
                <w:sz w:val="24"/>
                <w:szCs w:val="24"/>
              </w:rPr>
            </w:pPr>
          </w:p>
          <w:p w14:paraId="021A9CC9" w14:textId="77777777" w:rsidR="000F25C8" w:rsidRDefault="000F25C8" w:rsidP="00EC77FA">
            <w:pPr>
              <w:rPr>
                <w:rFonts w:ascii="Arial" w:hAnsi="Arial" w:cs="Arial"/>
                <w:sz w:val="24"/>
                <w:szCs w:val="24"/>
              </w:rPr>
            </w:pPr>
          </w:p>
          <w:p w14:paraId="51FD8730" w14:textId="77777777" w:rsidR="000F25C8" w:rsidRDefault="000F25C8" w:rsidP="00EC77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74" w:type="dxa"/>
          </w:tcPr>
          <w:p w14:paraId="063810D0" w14:textId="77777777" w:rsidR="000F25C8" w:rsidRDefault="000F25C8" w:rsidP="00EC77F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25C8" w14:paraId="60540A43" w14:textId="77777777" w:rsidTr="00EC77FA">
        <w:tc>
          <w:tcPr>
            <w:tcW w:w="6974" w:type="dxa"/>
          </w:tcPr>
          <w:p w14:paraId="33A7BBE6" w14:textId="77777777" w:rsidR="000F25C8" w:rsidRDefault="000F25C8" w:rsidP="00EC77FA">
            <w:pPr>
              <w:rPr>
                <w:rFonts w:ascii="Arial" w:hAnsi="Arial" w:cs="Arial"/>
                <w:sz w:val="24"/>
                <w:szCs w:val="24"/>
              </w:rPr>
            </w:pPr>
          </w:p>
          <w:p w14:paraId="44E0409E" w14:textId="77777777" w:rsidR="000F25C8" w:rsidRDefault="000F25C8" w:rsidP="00EC77FA">
            <w:pPr>
              <w:rPr>
                <w:rFonts w:ascii="Arial" w:hAnsi="Arial" w:cs="Arial"/>
                <w:sz w:val="24"/>
                <w:szCs w:val="24"/>
              </w:rPr>
            </w:pPr>
          </w:p>
          <w:p w14:paraId="6A1BD3F9" w14:textId="77777777" w:rsidR="000F25C8" w:rsidRDefault="000F25C8" w:rsidP="00EC77FA">
            <w:pPr>
              <w:rPr>
                <w:rFonts w:ascii="Arial" w:hAnsi="Arial" w:cs="Arial"/>
                <w:sz w:val="24"/>
                <w:szCs w:val="24"/>
              </w:rPr>
            </w:pPr>
          </w:p>
          <w:p w14:paraId="489FEAD9" w14:textId="77777777" w:rsidR="000F25C8" w:rsidRDefault="000F25C8" w:rsidP="00EC77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74" w:type="dxa"/>
          </w:tcPr>
          <w:p w14:paraId="3A01562F" w14:textId="77777777" w:rsidR="000F25C8" w:rsidRDefault="000F25C8" w:rsidP="00EC77F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026F7EF" w14:textId="77777777" w:rsidR="000F25C8" w:rsidRDefault="000F25C8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0F25C8" w14:paraId="7F74A8D5" w14:textId="77777777" w:rsidTr="00EC77FA">
        <w:tc>
          <w:tcPr>
            <w:tcW w:w="6974" w:type="dxa"/>
          </w:tcPr>
          <w:p w14:paraId="2BCABC6C" w14:textId="77777777" w:rsidR="000F25C8" w:rsidRDefault="000F25C8" w:rsidP="00EC77FA">
            <w:pPr>
              <w:rPr>
                <w:rFonts w:ascii="Arial" w:hAnsi="Arial" w:cs="Arial"/>
                <w:sz w:val="24"/>
                <w:szCs w:val="24"/>
              </w:rPr>
            </w:pPr>
          </w:p>
          <w:p w14:paraId="1BAB3289" w14:textId="77777777" w:rsidR="000F25C8" w:rsidRDefault="000F25C8" w:rsidP="00EC77FA">
            <w:pPr>
              <w:rPr>
                <w:rFonts w:ascii="Arial" w:hAnsi="Arial" w:cs="Arial"/>
                <w:sz w:val="24"/>
                <w:szCs w:val="24"/>
              </w:rPr>
            </w:pPr>
          </w:p>
          <w:p w14:paraId="11BE6732" w14:textId="77777777" w:rsidR="000F25C8" w:rsidRDefault="000F25C8" w:rsidP="00EC77FA">
            <w:pPr>
              <w:rPr>
                <w:rFonts w:ascii="Arial" w:hAnsi="Arial" w:cs="Arial"/>
                <w:sz w:val="24"/>
                <w:szCs w:val="24"/>
              </w:rPr>
            </w:pPr>
          </w:p>
          <w:p w14:paraId="5089B032" w14:textId="77777777" w:rsidR="000F25C8" w:rsidRDefault="000F25C8" w:rsidP="00EC77FA">
            <w:pPr>
              <w:rPr>
                <w:rFonts w:ascii="Arial" w:hAnsi="Arial" w:cs="Arial"/>
                <w:sz w:val="24"/>
                <w:szCs w:val="24"/>
              </w:rPr>
            </w:pPr>
          </w:p>
          <w:p w14:paraId="4D394F7F" w14:textId="77777777" w:rsidR="000F25C8" w:rsidRDefault="000F25C8" w:rsidP="00EC77FA">
            <w:pPr>
              <w:rPr>
                <w:rFonts w:ascii="Arial" w:hAnsi="Arial" w:cs="Arial"/>
                <w:sz w:val="24"/>
                <w:szCs w:val="24"/>
              </w:rPr>
            </w:pPr>
          </w:p>
          <w:p w14:paraId="2AAB931B" w14:textId="77777777" w:rsidR="000F25C8" w:rsidRDefault="000F25C8" w:rsidP="00EC77FA">
            <w:pPr>
              <w:rPr>
                <w:rFonts w:ascii="Arial" w:hAnsi="Arial" w:cs="Arial"/>
                <w:sz w:val="24"/>
                <w:szCs w:val="24"/>
              </w:rPr>
            </w:pPr>
          </w:p>
          <w:p w14:paraId="13372FBA" w14:textId="77777777" w:rsidR="000F25C8" w:rsidRDefault="000F25C8" w:rsidP="00EC77FA">
            <w:pPr>
              <w:rPr>
                <w:rFonts w:ascii="Arial" w:hAnsi="Arial" w:cs="Arial"/>
                <w:sz w:val="24"/>
                <w:szCs w:val="24"/>
              </w:rPr>
            </w:pPr>
          </w:p>
          <w:p w14:paraId="472EBFE5" w14:textId="77777777" w:rsidR="000F25C8" w:rsidRDefault="000F25C8" w:rsidP="00EC77FA">
            <w:pPr>
              <w:rPr>
                <w:rFonts w:ascii="Arial" w:hAnsi="Arial" w:cs="Arial"/>
                <w:sz w:val="24"/>
                <w:szCs w:val="24"/>
              </w:rPr>
            </w:pPr>
          </w:p>
          <w:p w14:paraId="67849F69" w14:textId="77777777" w:rsidR="000F25C8" w:rsidRDefault="000F25C8" w:rsidP="00EC77FA">
            <w:pPr>
              <w:rPr>
                <w:rFonts w:ascii="Arial" w:hAnsi="Arial" w:cs="Arial"/>
                <w:sz w:val="24"/>
                <w:szCs w:val="24"/>
              </w:rPr>
            </w:pPr>
          </w:p>
          <w:p w14:paraId="65E47C93" w14:textId="77777777" w:rsidR="000F25C8" w:rsidRDefault="000F25C8" w:rsidP="00EC77FA">
            <w:pPr>
              <w:rPr>
                <w:rFonts w:ascii="Arial" w:hAnsi="Arial" w:cs="Arial"/>
                <w:sz w:val="24"/>
                <w:szCs w:val="24"/>
              </w:rPr>
            </w:pPr>
          </w:p>
          <w:p w14:paraId="098BEFCB" w14:textId="77777777" w:rsidR="000F25C8" w:rsidRDefault="000F25C8" w:rsidP="00EC77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74" w:type="dxa"/>
          </w:tcPr>
          <w:p w14:paraId="587AF0CC" w14:textId="77777777" w:rsidR="000F25C8" w:rsidRDefault="000F25C8" w:rsidP="00EC77F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25C8" w14:paraId="455D7C48" w14:textId="77777777" w:rsidTr="00EC77FA">
        <w:tc>
          <w:tcPr>
            <w:tcW w:w="6974" w:type="dxa"/>
          </w:tcPr>
          <w:p w14:paraId="397DF4B5" w14:textId="77777777" w:rsidR="000F25C8" w:rsidRDefault="000F25C8" w:rsidP="00EC77FA">
            <w:pPr>
              <w:rPr>
                <w:rFonts w:ascii="Arial" w:hAnsi="Arial" w:cs="Arial"/>
                <w:sz w:val="24"/>
                <w:szCs w:val="24"/>
              </w:rPr>
            </w:pPr>
          </w:p>
          <w:p w14:paraId="30218B03" w14:textId="77777777" w:rsidR="000F25C8" w:rsidRDefault="000F25C8" w:rsidP="00EC77FA">
            <w:pPr>
              <w:rPr>
                <w:rFonts w:ascii="Arial" w:hAnsi="Arial" w:cs="Arial"/>
                <w:sz w:val="24"/>
                <w:szCs w:val="24"/>
              </w:rPr>
            </w:pPr>
          </w:p>
          <w:p w14:paraId="11DEC1F7" w14:textId="77777777" w:rsidR="000F25C8" w:rsidRDefault="000F25C8" w:rsidP="00EC77FA">
            <w:pPr>
              <w:rPr>
                <w:rFonts w:ascii="Arial" w:hAnsi="Arial" w:cs="Arial"/>
                <w:sz w:val="24"/>
                <w:szCs w:val="24"/>
              </w:rPr>
            </w:pPr>
          </w:p>
          <w:p w14:paraId="29C3EC56" w14:textId="77777777" w:rsidR="000F25C8" w:rsidRDefault="000F25C8" w:rsidP="00EC77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74" w:type="dxa"/>
          </w:tcPr>
          <w:p w14:paraId="5C4E5D48" w14:textId="77777777" w:rsidR="000F25C8" w:rsidRDefault="000F25C8" w:rsidP="00EC77F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25C8" w14:paraId="21376219" w14:textId="77777777" w:rsidTr="00EC77FA">
        <w:tc>
          <w:tcPr>
            <w:tcW w:w="6974" w:type="dxa"/>
          </w:tcPr>
          <w:p w14:paraId="2E75A9ED" w14:textId="77777777" w:rsidR="000F25C8" w:rsidRDefault="000F25C8" w:rsidP="00EC77FA">
            <w:pPr>
              <w:rPr>
                <w:rFonts w:ascii="Arial" w:hAnsi="Arial" w:cs="Arial"/>
                <w:sz w:val="24"/>
                <w:szCs w:val="24"/>
              </w:rPr>
            </w:pPr>
          </w:p>
          <w:p w14:paraId="7304C5C8" w14:textId="77777777" w:rsidR="000F25C8" w:rsidRDefault="000F25C8" w:rsidP="00EC77FA">
            <w:pPr>
              <w:rPr>
                <w:rFonts w:ascii="Arial" w:hAnsi="Arial" w:cs="Arial"/>
                <w:sz w:val="24"/>
                <w:szCs w:val="24"/>
              </w:rPr>
            </w:pPr>
          </w:p>
          <w:p w14:paraId="19247DF3" w14:textId="77777777" w:rsidR="000F25C8" w:rsidRDefault="000F25C8" w:rsidP="00EC77FA">
            <w:pPr>
              <w:rPr>
                <w:rFonts w:ascii="Arial" w:hAnsi="Arial" w:cs="Arial"/>
                <w:sz w:val="24"/>
                <w:szCs w:val="24"/>
              </w:rPr>
            </w:pPr>
          </w:p>
          <w:p w14:paraId="28008329" w14:textId="77777777" w:rsidR="000F25C8" w:rsidRDefault="000F25C8" w:rsidP="00EC77FA">
            <w:pPr>
              <w:rPr>
                <w:rFonts w:ascii="Arial" w:hAnsi="Arial" w:cs="Arial"/>
                <w:sz w:val="24"/>
                <w:szCs w:val="24"/>
              </w:rPr>
            </w:pPr>
          </w:p>
          <w:p w14:paraId="36B471FE" w14:textId="77777777" w:rsidR="000F25C8" w:rsidRDefault="000F25C8" w:rsidP="00EC77FA">
            <w:pPr>
              <w:rPr>
                <w:rFonts w:ascii="Arial" w:hAnsi="Arial" w:cs="Arial"/>
                <w:sz w:val="24"/>
                <w:szCs w:val="24"/>
              </w:rPr>
            </w:pPr>
          </w:p>
          <w:p w14:paraId="4385FCA8" w14:textId="77777777" w:rsidR="000F25C8" w:rsidRDefault="000F25C8" w:rsidP="00EC77FA">
            <w:pPr>
              <w:rPr>
                <w:rFonts w:ascii="Arial" w:hAnsi="Arial" w:cs="Arial"/>
                <w:sz w:val="24"/>
                <w:szCs w:val="24"/>
              </w:rPr>
            </w:pPr>
          </w:p>
          <w:p w14:paraId="063A9BA4" w14:textId="77777777" w:rsidR="000F25C8" w:rsidRDefault="000F25C8" w:rsidP="00EC77FA">
            <w:pPr>
              <w:rPr>
                <w:rFonts w:ascii="Arial" w:hAnsi="Arial" w:cs="Arial"/>
                <w:sz w:val="24"/>
                <w:szCs w:val="24"/>
              </w:rPr>
            </w:pPr>
          </w:p>
          <w:p w14:paraId="1171978E" w14:textId="77777777" w:rsidR="000F25C8" w:rsidRDefault="000F25C8" w:rsidP="00EC77FA">
            <w:pPr>
              <w:rPr>
                <w:rFonts w:ascii="Arial" w:hAnsi="Arial" w:cs="Arial"/>
                <w:sz w:val="24"/>
                <w:szCs w:val="24"/>
              </w:rPr>
            </w:pPr>
          </w:p>
          <w:p w14:paraId="4DCFE62C" w14:textId="77777777" w:rsidR="000F25C8" w:rsidRDefault="000F25C8" w:rsidP="00EC77FA">
            <w:pPr>
              <w:rPr>
                <w:rFonts w:ascii="Arial" w:hAnsi="Arial" w:cs="Arial"/>
                <w:sz w:val="24"/>
                <w:szCs w:val="24"/>
              </w:rPr>
            </w:pPr>
          </w:p>
          <w:p w14:paraId="3BBDF9AE" w14:textId="77777777" w:rsidR="000F25C8" w:rsidRDefault="000F25C8" w:rsidP="00EC77FA">
            <w:pPr>
              <w:rPr>
                <w:rFonts w:ascii="Arial" w:hAnsi="Arial" w:cs="Arial"/>
                <w:sz w:val="24"/>
                <w:szCs w:val="24"/>
              </w:rPr>
            </w:pPr>
          </w:p>
          <w:p w14:paraId="02205DEF" w14:textId="77777777" w:rsidR="000F25C8" w:rsidRDefault="000F25C8" w:rsidP="00EC77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74" w:type="dxa"/>
          </w:tcPr>
          <w:p w14:paraId="2EC04582" w14:textId="77777777" w:rsidR="000F25C8" w:rsidRDefault="000F25C8" w:rsidP="00EC77F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25C8" w14:paraId="33E217C8" w14:textId="77777777" w:rsidTr="00EC77FA">
        <w:tc>
          <w:tcPr>
            <w:tcW w:w="6974" w:type="dxa"/>
          </w:tcPr>
          <w:p w14:paraId="64BB29B4" w14:textId="77777777" w:rsidR="000F25C8" w:rsidRDefault="000F25C8" w:rsidP="00EC77FA">
            <w:pPr>
              <w:rPr>
                <w:rFonts w:ascii="Arial" w:hAnsi="Arial" w:cs="Arial"/>
                <w:sz w:val="24"/>
                <w:szCs w:val="24"/>
              </w:rPr>
            </w:pPr>
          </w:p>
          <w:p w14:paraId="7B3BC94F" w14:textId="77777777" w:rsidR="000F25C8" w:rsidRDefault="000F25C8" w:rsidP="00EC77FA">
            <w:pPr>
              <w:rPr>
                <w:rFonts w:ascii="Arial" w:hAnsi="Arial" w:cs="Arial"/>
                <w:sz w:val="24"/>
                <w:szCs w:val="24"/>
              </w:rPr>
            </w:pPr>
          </w:p>
          <w:p w14:paraId="3FA6E39F" w14:textId="77777777" w:rsidR="000F25C8" w:rsidRDefault="000F25C8" w:rsidP="00EC77FA">
            <w:pPr>
              <w:rPr>
                <w:rFonts w:ascii="Arial" w:hAnsi="Arial" w:cs="Arial"/>
                <w:sz w:val="24"/>
                <w:szCs w:val="24"/>
              </w:rPr>
            </w:pPr>
          </w:p>
          <w:p w14:paraId="0077116C" w14:textId="77777777" w:rsidR="000F25C8" w:rsidRDefault="000F25C8" w:rsidP="00EC77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74" w:type="dxa"/>
          </w:tcPr>
          <w:p w14:paraId="72E41AB9" w14:textId="77777777" w:rsidR="000F25C8" w:rsidRDefault="000F25C8" w:rsidP="00EC77F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C9E3101" w14:textId="77777777" w:rsidR="000F25C8" w:rsidRDefault="000F25C8" w:rsidP="008C6AED">
      <w:pPr>
        <w:rPr>
          <w:rFonts w:ascii="Arial" w:hAnsi="Arial" w:cs="Arial"/>
          <w:sz w:val="12"/>
          <w:szCs w:val="12"/>
        </w:rPr>
      </w:pPr>
    </w:p>
    <w:p w14:paraId="1FDEFF10" w14:textId="77777777" w:rsidR="0099452E" w:rsidRPr="0099452E" w:rsidRDefault="0099452E" w:rsidP="008C6AED">
      <w:pPr>
        <w:rPr>
          <w:rFonts w:ascii="Arial" w:hAnsi="Arial" w:cs="Arial"/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8C6AED" w14:paraId="34D56817" w14:textId="77777777" w:rsidTr="00672A23">
        <w:tc>
          <w:tcPr>
            <w:tcW w:w="6974" w:type="dxa"/>
          </w:tcPr>
          <w:p w14:paraId="3A07E041" w14:textId="77777777" w:rsidR="008C6AED" w:rsidRDefault="008C6AED" w:rsidP="00672A23">
            <w:pPr>
              <w:rPr>
                <w:rFonts w:ascii="Arial" w:hAnsi="Arial" w:cs="Arial"/>
                <w:sz w:val="24"/>
                <w:szCs w:val="24"/>
              </w:rPr>
            </w:pPr>
          </w:p>
          <w:p w14:paraId="5B32E0F9" w14:textId="77777777" w:rsidR="008C6AED" w:rsidRDefault="008C6AED" w:rsidP="00672A23">
            <w:pPr>
              <w:rPr>
                <w:rFonts w:ascii="Arial" w:hAnsi="Arial" w:cs="Arial"/>
                <w:sz w:val="24"/>
                <w:szCs w:val="24"/>
              </w:rPr>
            </w:pPr>
          </w:p>
          <w:p w14:paraId="49ED959C" w14:textId="77777777" w:rsidR="008C6AED" w:rsidRDefault="008C6AED" w:rsidP="00672A23">
            <w:pPr>
              <w:rPr>
                <w:rFonts w:ascii="Arial" w:hAnsi="Arial" w:cs="Arial"/>
                <w:sz w:val="24"/>
                <w:szCs w:val="24"/>
              </w:rPr>
            </w:pPr>
          </w:p>
          <w:p w14:paraId="3A9163C1" w14:textId="77777777" w:rsidR="008C6AED" w:rsidRDefault="008C6AED" w:rsidP="00672A23">
            <w:pPr>
              <w:rPr>
                <w:rFonts w:ascii="Arial" w:hAnsi="Arial" w:cs="Arial"/>
                <w:sz w:val="24"/>
                <w:szCs w:val="24"/>
              </w:rPr>
            </w:pPr>
          </w:p>
          <w:p w14:paraId="76ACB408" w14:textId="77777777" w:rsidR="008C6AED" w:rsidRDefault="008C6AED" w:rsidP="00672A23">
            <w:pPr>
              <w:rPr>
                <w:rFonts w:ascii="Arial" w:hAnsi="Arial" w:cs="Arial"/>
                <w:sz w:val="24"/>
                <w:szCs w:val="24"/>
              </w:rPr>
            </w:pPr>
          </w:p>
          <w:p w14:paraId="5A839DB3" w14:textId="77777777" w:rsidR="008C6AED" w:rsidRDefault="008C6AED" w:rsidP="00672A23">
            <w:pPr>
              <w:rPr>
                <w:rFonts w:ascii="Arial" w:hAnsi="Arial" w:cs="Arial"/>
                <w:sz w:val="24"/>
                <w:szCs w:val="24"/>
              </w:rPr>
            </w:pPr>
          </w:p>
          <w:p w14:paraId="0645D38B" w14:textId="77777777" w:rsidR="008C6AED" w:rsidRDefault="008C6AED" w:rsidP="00672A23">
            <w:pPr>
              <w:rPr>
                <w:rFonts w:ascii="Arial" w:hAnsi="Arial" w:cs="Arial"/>
                <w:sz w:val="24"/>
                <w:szCs w:val="24"/>
              </w:rPr>
            </w:pPr>
          </w:p>
          <w:p w14:paraId="3FD1241C" w14:textId="77777777" w:rsidR="008C6AED" w:rsidRDefault="008C6AED" w:rsidP="00672A23">
            <w:pPr>
              <w:rPr>
                <w:rFonts w:ascii="Arial" w:hAnsi="Arial" w:cs="Arial"/>
                <w:sz w:val="24"/>
                <w:szCs w:val="24"/>
              </w:rPr>
            </w:pPr>
          </w:p>
          <w:p w14:paraId="55630AE1" w14:textId="77777777" w:rsidR="008C6AED" w:rsidRDefault="008C6AED" w:rsidP="00672A23">
            <w:pPr>
              <w:rPr>
                <w:rFonts w:ascii="Arial" w:hAnsi="Arial" w:cs="Arial"/>
                <w:sz w:val="24"/>
                <w:szCs w:val="24"/>
              </w:rPr>
            </w:pPr>
          </w:p>
          <w:p w14:paraId="53A5493B" w14:textId="77777777" w:rsidR="008C6AED" w:rsidRDefault="008C6AED" w:rsidP="00672A23">
            <w:pPr>
              <w:rPr>
                <w:rFonts w:ascii="Arial" w:hAnsi="Arial" w:cs="Arial"/>
                <w:sz w:val="24"/>
                <w:szCs w:val="24"/>
              </w:rPr>
            </w:pPr>
          </w:p>
          <w:p w14:paraId="06F74111" w14:textId="77777777" w:rsidR="008C6AED" w:rsidRDefault="008C6AED" w:rsidP="00672A2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74" w:type="dxa"/>
          </w:tcPr>
          <w:p w14:paraId="5687DA7A" w14:textId="77777777" w:rsidR="008C6AED" w:rsidRDefault="008C6AED" w:rsidP="00672A2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6AED" w14:paraId="6378F394" w14:textId="77777777" w:rsidTr="00672A23">
        <w:tc>
          <w:tcPr>
            <w:tcW w:w="6974" w:type="dxa"/>
          </w:tcPr>
          <w:p w14:paraId="7A07182A" w14:textId="77777777" w:rsidR="008C6AED" w:rsidRDefault="008C6AED" w:rsidP="00672A23">
            <w:pPr>
              <w:rPr>
                <w:rFonts w:ascii="Arial" w:hAnsi="Arial" w:cs="Arial"/>
                <w:sz w:val="24"/>
                <w:szCs w:val="24"/>
              </w:rPr>
            </w:pPr>
          </w:p>
          <w:p w14:paraId="7D36ECFA" w14:textId="77777777" w:rsidR="008C6AED" w:rsidRDefault="008C6AED" w:rsidP="00672A23">
            <w:pPr>
              <w:rPr>
                <w:rFonts w:ascii="Arial" w:hAnsi="Arial" w:cs="Arial"/>
                <w:sz w:val="24"/>
                <w:szCs w:val="24"/>
              </w:rPr>
            </w:pPr>
          </w:p>
          <w:p w14:paraId="3F2E3E69" w14:textId="77777777" w:rsidR="008C6AED" w:rsidRDefault="008C6AED" w:rsidP="00672A23">
            <w:pPr>
              <w:rPr>
                <w:rFonts w:ascii="Arial" w:hAnsi="Arial" w:cs="Arial"/>
                <w:sz w:val="24"/>
                <w:szCs w:val="24"/>
              </w:rPr>
            </w:pPr>
          </w:p>
          <w:p w14:paraId="6C1D2B44" w14:textId="77777777" w:rsidR="008C6AED" w:rsidRDefault="008C6AED" w:rsidP="00672A2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74" w:type="dxa"/>
          </w:tcPr>
          <w:p w14:paraId="3611C9D6" w14:textId="77777777" w:rsidR="008C6AED" w:rsidRDefault="008C6AED" w:rsidP="00672A2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6AED" w14:paraId="6A9A3D76" w14:textId="77777777" w:rsidTr="00672A23">
        <w:tc>
          <w:tcPr>
            <w:tcW w:w="6974" w:type="dxa"/>
          </w:tcPr>
          <w:p w14:paraId="322550A1" w14:textId="77777777" w:rsidR="008C6AED" w:rsidRDefault="008C6AED" w:rsidP="00672A23">
            <w:pPr>
              <w:rPr>
                <w:rFonts w:ascii="Arial" w:hAnsi="Arial" w:cs="Arial"/>
                <w:sz w:val="24"/>
                <w:szCs w:val="24"/>
              </w:rPr>
            </w:pPr>
          </w:p>
          <w:p w14:paraId="5C92FE7D" w14:textId="77777777" w:rsidR="008C6AED" w:rsidRDefault="008C6AED" w:rsidP="00672A23">
            <w:pPr>
              <w:rPr>
                <w:rFonts w:ascii="Arial" w:hAnsi="Arial" w:cs="Arial"/>
                <w:sz w:val="24"/>
                <w:szCs w:val="24"/>
              </w:rPr>
            </w:pPr>
          </w:p>
          <w:p w14:paraId="0E39DEA0" w14:textId="77777777" w:rsidR="008C6AED" w:rsidRDefault="008C6AED" w:rsidP="00672A23">
            <w:pPr>
              <w:rPr>
                <w:rFonts w:ascii="Arial" w:hAnsi="Arial" w:cs="Arial"/>
                <w:sz w:val="24"/>
                <w:szCs w:val="24"/>
              </w:rPr>
            </w:pPr>
          </w:p>
          <w:p w14:paraId="5D1E521A" w14:textId="77777777" w:rsidR="008C6AED" w:rsidRDefault="008C6AED" w:rsidP="00672A23">
            <w:pPr>
              <w:rPr>
                <w:rFonts w:ascii="Arial" w:hAnsi="Arial" w:cs="Arial"/>
                <w:sz w:val="24"/>
                <w:szCs w:val="24"/>
              </w:rPr>
            </w:pPr>
          </w:p>
          <w:p w14:paraId="6F408F33" w14:textId="77777777" w:rsidR="008C6AED" w:rsidRDefault="008C6AED" w:rsidP="00672A23">
            <w:pPr>
              <w:rPr>
                <w:rFonts w:ascii="Arial" w:hAnsi="Arial" w:cs="Arial"/>
                <w:sz w:val="24"/>
                <w:szCs w:val="24"/>
              </w:rPr>
            </w:pPr>
          </w:p>
          <w:p w14:paraId="1AC29CFA" w14:textId="77777777" w:rsidR="008C6AED" w:rsidRDefault="008C6AED" w:rsidP="00672A23">
            <w:pPr>
              <w:rPr>
                <w:rFonts w:ascii="Arial" w:hAnsi="Arial" w:cs="Arial"/>
                <w:sz w:val="24"/>
                <w:szCs w:val="24"/>
              </w:rPr>
            </w:pPr>
          </w:p>
          <w:p w14:paraId="370CE9A1" w14:textId="77777777" w:rsidR="008C6AED" w:rsidRDefault="008C6AED" w:rsidP="00672A23">
            <w:pPr>
              <w:rPr>
                <w:rFonts w:ascii="Arial" w:hAnsi="Arial" w:cs="Arial"/>
                <w:sz w:val="24"/>
                <w:szCs w:val="24"/>
              </w:rPr>
            </w:pPr>
          </w:p>
          <w:p w14:paraId="056B91EB" w14:textId="77777777" w:rsidR="008C6AED" w:rsidRDefault="008C6AED" w:rsidP="00672A23">
            <w:pPr>
              <w:rPr>
                <w:rFonts w:ascii="Arial" w:hAnsi="Arial" w:cs="Arial"/>
                <w:sz w:val="24"/>
                <w:szCs w:val="24"/>
              </w:rPr>
            </w:pPr>
          </w:p>
          <w:p w14:paraId="0AC9A257" w14:textId="77777777" w:rsidR="008C6AED" w:rsidRDefault="008C6AED" w:rsidP="00672A23">
            <w:pPr>
              <w:rPr>
                <w:rFonts w:ascii="Arial" w:hAnsi="Arial" w:cs="Arial"/>
                <w:sz w:val="24"/>
                <w:szCs w:val="24"/>
              </w:rPr>
            </w:pPr>
          </w:p>
          <w:p w14:paraId="74659F65" w14:textId="77777777" w:rsidR="008C6AED" w:rsidRDefault="008C6AED" w:rsidP="00672A23">
            <w:pPr>
              <w:rPr>
                <w:rFonts w:ascii="Arial" w:hAnsi="Arial" w:cs="Arial"/>
                <w:sz w:val="24"/>
                <w:szCs w:val="24"/>
              </w:rPr>
            </w:pPr>
          </w:p>
          <w:p w14:paraId="79A0E3F1" w14:textId="77777777" w:rsidR="008C6AED" w:rsidRDefault="008C6AED" w:rsidP="00672A2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74" w:type="dxa"/>
          </w:tcPr>
          <w:p w14:paraId="2C55974D" w14:textId="77777777" w:rsidR="008C6AED" w:rsidRDefault="008C6AED" w:rsidP="00672A2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6AED" w14:paraId="2286A7C8" w14:textId="77777777" w:rsidTr="00672A23">
        <w:tc>
          <w:tcPr>
            <w:tcW w:w="6974" w:type="dxa"/>
          </w:tcPr>
          <w:p w14:paraId="3A34C590" w14:textId="77777777" w:rsidR="008C6AED" w:rsidRDefault="008C6AED" w:rsidP="00672A23">
            <w:pPr>
              <w:rPr>
                <w:rFonts w:ascii="Arial" w:hAnsi="Arial" w:cs="Arial"/>
                <w:sz w:val="24"/>
                <w:szCs w:val="24"/>
              </w:rPr>
            </w:pPr>
          </w:p>
          <w:p w14:paraId="158BFC28" w14:textId="77777777" w:rsidR="008C6AED" w:rsidRDefault="008C6AED" w:rsidP="00672A23">
            <w:pPr>
              <w:rPr>
                <w:rFonts w:ascii="Arial" w:hAnsi="Arial" w:cs="Arial"/>
                <w:sz w:val="24"/>
                <w:szCs w:val="24"/>
              </w:rPr>
            </w:pPr>
          </w:p>
          <w:p w14:paraId="36555204" w14:textId="77777777" w:rsidR="008C6AED" w:rsidRDefault="008C6AED" w:rsidP="00672A23">
            <w:pPr>
              <w:rPr>
                <w:rFonts w:ascii="Arial" w:hAnsi="Arial" w:cs="Arial"/>
                <w:sz w:val="24"/>
                <w:szCs w:val="24"/>
              </w:rPr>
            </w:pPr>
          </w:p>
          <w:p w14:paraId="023821DF" w14:textId="77777777" w:rsidR="008C6AED" w:rsidRDefault="008C6AED" w:rsidP="00672A2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74" w:type="dxa"/>
          </w:tcPr>
          <w:p w14:paraId="3E782740" w14:textId="77777777" w:rsidR="008C6AED" w:rsidRDefault="008C6AED" w:rsidP="00672A2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FA5E326" w14:textId="77777777" w:rsidR="008C6AED" w:rsidRPr="00404DAC" w:rsidRDefault="008C6AED" w:rsidP="0099452E">
      <w:pPr>
        <w:rPr>
          <w:rFonts w:ascii="Arial" w:hAnsi="Arial" w:cs="Arial"/>
          <w:sz w:val="24"/>
          <w:szCs w:val="24"/>
        </w:rPr>
      </w:pPr>
    </w:p>
    <w:sectPr w:rsidR="008C6AED" w:rsidRPr="00404DAC" w:rsidSect="000F25C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634167" w14:textId="77777777" w:rsidR="00A77EF1" w:rsidRDefault="00A77EF1" w:rsidP="00232476">
      <w:pPr>
        <w:spacing w:after="0" w:line="240" w:lineRule="auto"/>
      </w:pPr>
      <w:r>
        <w:separator/>
      </w:r>
    </w:p>
  </w:endnote>
  <w:endnote w:type="continuationSeparator" w:id="0">
    <w:p w14:paraId="0C9E6D56" w14:textId="77777777" w:rsidR="00A77EF1" w:rsidRDefault="00A77EF1" w:rsidP="002324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F9F480" w14:textId="77777777" w:rsidR="00C35934" w:rsidRDefault="00C3593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CDCB45" w14:textId="77777777" w:rsidR="00C35934" w:rsidRDefault="00C3593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91D36A" w14:textId="77777777" w:rsidR="00C35934" w:rsidRDefault="00C359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F26BE7" w14:textId="77777777" w:rsidR="00A77EF1" w:rsidRDefault="00A77EF1" w:rsidP="00232476">
      <w:pPr>
        <w:spacing w:after="0" w:line="240" w:lineRule="auto"/>
      </w:pPr>
      <w:r>
        <w:separator/>
      </w:r>
    </w:p>
  </w:footnote>
  <w:footnote w:type="continuationSeparator" w:id="0">
    <w:p w14:paraId="53DA73FF" w14:textId="77777777" w:rsidR="00A77EF1" w:rsidRDefault="00A77EF1" w:rsidP="002324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DA7F25" w14:textId="77777777" w:rsidR="00C35934" w:rsidRDefault="00C3593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8978D9" w14:textId="7EACF68A" w:rsidR="0099452E" w:rsidRDefault="0000237D">
    <w:pPr>
      <w:pStyle w:val="Header"/>
      <w:rPr>
        <w:rFonts w:ascii="Arial" w:hAnsi="Arial" w:cs="Arial"/>
        <w:sz w:val="24"/>
        <w:szCs w:val="24"/>
      </w:rPr>
    </w:pPr>
    <w:r w:rsidRPr="00A254D5">
      <w:rPr>
        <w:rFonts w:ascii="Arial" w:hAnsi="Arial" w:cs="Arial"/>
        <w:sz w:val="24"/>
        <w:szCs w:val="24"/>
      </w:rPr>
      <w:t xml:space="preserve">Enw cyntaf / </w:t>
    </w:r>
    <w:r w:rsidR="00926076">
      <w:rPr>
        <w:rFonts w:ascii="Arial" w:hAnsi="Arial" w:cs="Arial"/>
        <w:sz w:val="24"/>
        <w:szCs w:val="24"/>
      </w:rPr>
      <w:t>F</w:t>
    </w:r>
    <w:r w:rsidR="00232476" w:rsidRPr="00A254D5">
      <w:rPr>
        <w:rFonts w:ascii="Arial" w:hAnsi="Arial" w:cs="Arial"/>
        <w:sz w:val="24"/>
        <w:szCs w:val="24"/>
      </w:rPr>
      <w:t>irst name</w:t>
    </w:r>
    <w:r w:rsidRPr="00A254D5">
      <w:rPr>
        <w:rFonts w:ascii="Arial" w:hAnsi="Arial" w:cs="Arial"/>
        <w:sz w:val="24"/>
        <w:szCs w:val="24"/>
      </w:rPr>
      <w:t>:</w:t>
    </w:r>
    <w:r w:rsidRPr="00A254D5">
      <w:rPr>
        <w:rFonts w:ascii="Arial" w:hAnsi="Arial" w:cs="Arial"/>
        <w:sz w:val="24"/>
        <w:szCs w:val="24"/>
      </w:rPr>
      <w:tab/>
    </w:r>
    <w:r w:rsidRPr="00A254D5">
      <w:rPr>
        <w:rFonts w:ascii="Arial" w:hAnsi="Arial" w:cs="Arial"/>
        <w:sz w:val="24"/>
        <w:szCs w:val="24"/>
      </w:rPr>
      <w:tab/>
      <w:t xml:space="preserve"> ____________________________________</w:t>
    </w:r>
    <w:r w:rsidR="0099452E">
      <w:rPr>
        <w:rFonts w:ascii="Arial" w:hAnsi="Arial" w:cs="Arial"/>
        <w:sz w:val="24"/>
        <w:szCs w:val="24"/>
      </w:rPr>
      <w:t xml:space="preserve"> Oed / </w:t>
    </w:r>
    <w:r w:rsidR="00C35934">
      <w:rPr>
        <w:rFonts w:ascii="Arial" w:hAnsi="Arial" w:cs="Arial"/>
        <w:sz w:val="24"/>
        <w:szCs w:val="24"/>
      </w:rPr>
      <w:t>A</w:t>
    </w:r>
    <w:r w:rsidR="0099452E">
      <w:rPr>
        <w:rFonts w:ascii="Arial" w:hAnsi="Arial" w:cs="Arial"/>
        <w:sz w:val="24"/>
        <w:szCs w:val="24"/>
      </w:rPr>
      <w:t>ge: ________</w:t>
    </w:r>
  </w:p>
  <w:p w14:paraId="26571CD0" w14:textId="77777777" w:rsidR="00A254D5" w:rsidRPr="00A254D5" w:rsidRDefault="00A254D5">
    <w:pPr>
      <w:pStyle w:val="Header"/>
      <w:rPr>
        <w:rFonts w:ascii="Arial" w:hAnsi="Arial" w:cs="Arial"/>
        <w:sz w:val="24"/>
        <w:szCs w:val="24"/>
      </w:rPr>
    </w:pPr>
  </w:p>
  <w:p w14:paraId="402585E9" w14:textId="171A059E" w:rsidR="0000237D" w:rsidRPr="00A254D5" w:rsidRDefault="00926076">
    <w:pPr>
      <w:pStyle w:val="Header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Y</w:t>
    </w:r>
    <w:r w:rsidRPr="00A254D5">
      <w:rPr>
        <w:rFonts w:ascii="Arial" w:hAnsi="Arial" w:cs="Arial"/>
        <w:sz w:val="24"/>
        <w:szCs w:val="24"/>
      </w:rPr>
      <w:t xml:space="preserve">sgol </w:t>
    </w:r>
    <w:r>
      <w:rPr>
        <w:rFonts w:ascii="Arial" w:hAnsi="Arial" w:cs="Arial"/>
        <w:sz w:val="24"/>
        <w:szCs w:val="24"/>
      </w:rPr>
      <w:t>a d</w:t>
    </w:r>
    <w:r w:rsidR="0000237D" w:rsidRPr="00A254D5">
      <w:rPr>
        <w:rFonts w:ascii="Arial" w:hAnsi="Arial" w:cs="Arial"/>
        <w:sz w:val="24"/>
        <w:szCs w:val="24"/>
      </w:rPr>
      <w:t xml:space="preserve">osbarth / </w:t>
    </w:r>
    <w:r>
      <w:rPr>
        <w:rFonts w:ascii="Arial" w:hAnsi="Arial" w:cs="Arial"/>
        <w:sz w:val="24"/>
        <w:szCs w:val="24"/>
      </w:rPr>
      <w:t>S</w:t>
    </w:r>
    <w:r w:rsidR="0000237D" w:rsidRPr="00A254D5">
      <w:rPr>
        <w:rFonts w:ascii="Arial" w:hAnsi="Arial" w:cs="Arial"/>
        <w:sz w:val="24"/>
        <w:szCs w:val="24"/>
      </w:rPr>
      <w:t>chool</w:t>
    </w:r>
    <w:r>
      <w:rPr>
        <w:rFonts w:ascii="Arial" w:hAnsi="Arial" w:cs="Arial"/>
        <w:sz w:val="24"/>
        <w:szCs w:val="24"/>
      </w:rPr>
      <w:t xml:space="preserve"> and class</w:t>
    </w:r>
    <w:r w:rsidR="0000237D" w:rsidRPr="00A254D5">
      <w:rPr>
        <w:rFonts w:ascii="Arial" w:hAnsi="Arial" w:cs="Arial"/>
        <w:sz w:val="24"/>
        <w:szCs w:val="24"/>
      </w:rPr>
      <w:t>:</w:t>
    </w:r>
    <w:r w:rsidR="0000237D" w:rsidRPr="00A254D5">
      <w:rPr>
        <w:rFonts w:ascii="Arial" w:hAnsi="Arial" w:cs="Arial"/>
        <w:sz w:val="24"/>
        <w:szCs w:val="24"/>
      </w:rPr>
      <w:tab/>
    </w:r>
    <w:r w:rsidR="0000237D" w:rsidRPr="00A254D5">
      <w:rPr>
        <w:rFonts w:ascii="Arial" w:hAnsi="Arial" w:cs="Arial"/>
        <w:sz w:val="24"/>
        <w:szCs w:val="24"/>
      </w:rPr>
      <w:tab/>
      <w:t xml:space="preserve"> ___________________________________________</w:t>
    </w:r>
    <w:r w:rsidR="00A254D5">
      <w:rPr>
        <w:rFonts w:ascii="Arial" w:hAnsi="Arial" w:cs="Arial"/>
        <w:sz w:val="24"/>
        <w:szCs w:val="24"/>
      </w:rPr>
      <w:t>_________</w:t>
    </w:r>
    <w:r w:rsidR="0000237D" w:rsidRPr="00A254D5">
      <w:rPr>
        <w:rFonts w:ascii="Arial" w:hAnsi="Arial" w:cs="Arial"/>
        <w:sz w:val="24"/>
        <w:szCs w:val="24"/>
      </w:rPr>
      <w:t>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6CAB4A" w14:textId="77777777" w:rsidR="00C35934" w:rsidRDefault="00C359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334917"/>
    <w:multiLevelType w:val="hybridMultilevel"/>
    <w:tmpl w:val="5A0039E0"/>
    <w:lvl w:ilvl="0" w:tplc="AB7C24B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E7164B"/>
    <w:multiLevelType w:val="hybridMultilevel"/>
    <w:tmpl w:val="FA5435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D93C0F"/>
    <w:multiLevelType w:val="hybridMultilevel"/>
    <w:tmpl w:val="DE38C00C"/>
    <w:lvl w:ilvl="0" w:tplc="AB7C24B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0569227">
    <w:abstractNumId w:val="1"/>
  </w:num>
  <w:num w:numId="2" w16cid:durableId="1951928973">
    <w:abstractNumId w:val="2"/>
  </w:num>
  <w:num w:numId="3" w16cid:durableId="1005519167">
    <w:abstractNumId w:val="1"/>
  </w:num>
  <w:num w:numId="4" w16cid:durableId="21155127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5C8"/>
    <w:rsid w:val="0000237D"/>
    <w:rsid w:val="00026415"/>
    <w:rsid w:val="000F25C8"/>
    <w:rsid w:val="002101F9"/>
    <w:rsid w:val="00232476"/>
    <w:rsid w:val="002D003B"/>
    <w:rsid w:val="002F2125"/>
    <w:rsid w:val="00300F59"/>
    <w:rsid w:val="00404DAC"/>
    <w:rsid w:val="004066A5"/>
    <w:rsid w:val="004D6290"/>
    <w:rsid w:val="004F6705"/>
    <w:rsid w:val="005B4FAA"/>
    <w:rsid w:val="005E0AC0"/>
    <w:rsid w:val="00632300"/>
    <w:rsid w:val="006725A2"/>
    <w:rsid w:val="006E25BE"/>
    <w:rsid w:val="006F58DD"/>
    <w:rsid w:val="00726FD4"/>
    <w:rsid w:val="008C6AED"/>
    <w:rsid w:val="008F30F6"/>
    <w:rsid w:val="00926076"/>
    <w:rsid w:val="00927831"/>
    <w:rsid w:val="00943D57"/>
    <w:rsid w:val="00992B06"/>
    <w:rsid w:val="0099452E"/>
    <w:rsid w:val="009C56C7"/>
    <w:rsid w:val="00A254D5"/>
    <w:rsid w:val="00A77EF1"/>
    <w:rsid w:val="00AC31B6"/>
    <w:rsid w:val="00AD02C1"/>
    <w:rsid w:val="00B361F7"/>
    <w:rsid w:val="00C02692"/>
    <w:rsid w:val="00C35934"/>
    <w:rsid w:val="00C41475"/>
    <w:rsid w:val="00CC4D7F"/>
    <w:rsid w:val="00D06BB7"/>
    <w:rsid w:val="00E3409E"/>
    <w:rsid w:val="00E47F17"/>
    <w:rsid w:val="00E505FE"/>
    <w:rsid w:val="00E72326"/>
    <w:rsid w:val="00EE0DFE"/>
    <w:rsid w:val="00F37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8C544E"/>
  <w15:chartTrackingRefBased/>
  <w15:docId w15:val="{CD5CE029-C425-42AE-894F-B59617961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6AED"/>
  </w:style>
  <w:style w:type="paragraph" w:styleId="Heading1">
    <w:name w:val="heading 1"/>
    <w:basedOn w:val="Normal"/>
    <w:next w:val="Normal"/>
    <w:link w:val="Heading1Char"/>
    <w:uiPriority w:val="9"/>
    <w:qFormat/>
    <w:rsid w:val="000F25C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F25C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F25C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F25C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F25C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F25C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F25C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F25C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F25C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F25C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F25C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F25C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F25C8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F25C8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F25C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F25C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F25C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F25C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F25C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F25C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F25C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F25C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F25C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F25C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F25C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F25C8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F25C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F25C8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F25C8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0F25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324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2476"/>
  </w:style>
  <w:style w:type="paragraph" w:styleId="Footer">
    <w:name w:val="footer"/>
    <w:basedOn w:val="Normal"/>
    <w:link w:val="FooterChar"/>
    <w:uiPriority w:val="99"/>
    <w:unhideWhenUsed/>
    <w:rsid w:val="002324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24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50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metadata xmlns="http://www.objective.com/ecm/document/metadata/FF3C5B18883D4E21973B57C2EEED7FD1" version="1.0.0">
  <systemFields>
    <field name="Objective-Id">
      <value order="0">A59786611</value>
    </field>
    <field name="Objective-Title">
      <value order="0">Storyboard template</value>
    </field>
    <field name="Objective-Description">
      <value order="0"/>
    </field>
    <field name="Objective-CreationStamp">
      <value order="0">2025-09-29T08:48:21Z</value>
    </field>
    <field name="Objective-IsApproved">
      <value order="0">false</value>
    </field>
    <field name="Objective-IsPublished">
      <value order="0">true</value>
    </field>
    <field name="Objective-DatePublished">
      <value order="0">2025-10-06T15:26:31Z</value>
    </field>
    <field name="Objective-ModificationStamp">
      <value order="0">2025-10-06T15:26:31Z</value>
    </field>
    <field name="Objective-Owner">
      <value order="0">Henley, Joshua (ECWL - Equity in Education Division)</value>
    </field>
    <field name="Objective-Path">
      <value order="0">Objective Global Folder:#Business File Plan:WG Organisational Groups:Post April 2024 - Education, Culture &amp; Welsh Language:Education, Culture &amp; Welsh Language (ECWL) - Equity in Education:1 - Save:EiE - Digital Resilience in Education Branch:Events &amp; Competitions:ECWL - SDSD - DRiE - Events and Competitions - Safer Internet Day - 2026:SID 2026 - Competition - Planning</value>
    </field>
    <field name="Objective-Parent">
      <value order="0">SID 2026 - Competition - Planning</value>
    </field>
    <field name="Objective-State">
      <value order="0">Published</value>
    </field>
    <field name="Objective-VersionId">
      <value order="0">vA108247721</value>
    </field>
    <field name="Objective-Version">
      <value order="0">4.0</value>
    </field>
    <field name="Objective-VersionNumber">
      <value order="0">5</value>
    </field>
    <field name="Objective-VersionComment">
      <value order="0"/>
    </field>
    <field name="Objective-FileNumber">
      <value order="0">qA2290963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/>
      </field>
      <field name="Objective-Official Translation">
        <value order="0"/>
      </field>
      <field name="Objective-Connect Creator">
        <value order="0"/>
      </field>
    </catalogue>
  </catalogues>
</metadata>
</file>

<file path=customXml/itemProps1.xml><?xml version="1.0" encoding="utf-8"?>
<ds:datastoreItem xmlns:ds="http://schemas.openxmlformats.org/officeDocument/2006/customXml" ds:itemID="{A47055A6-491A-4B8F-8C08-A286218F34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0</Words>
  <Characters>403</Characters>
  <Application>Microsoft Office Word</Application>
  <DocSecurity>4</DocSecurity>
  <Lines>3</Lines>
  <Paragraphs>1</Paragraphs>
  <ScaleCrop>false</ScaleCrop>
  <Company>Welsh Government</Company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ley, Joshua (ECWL - Equity in Education Division)</dc:creator>
  <cp:keywords/>
  <dc:description/>
  <cp:lastModifiedBy>Williams, Aimee (ECWL - Schools Digital Services Division)</cp:lastModifiedBy>
  <cp:revision>2</cp:revision>
  <dcterms:created xsi:type="dcterms:W3CDTF">2025-10-17T09:45:00Z</dcterms:created>
  <dcterms:modified xsi:type="dcterms:W3CDTF">2025-10-17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Comment">
    <vt:lpwstr/>
  </property>
  <property fmtid="{D5CDD505-2E9C-101B-9397-08002B2CF9AE}" pid="3" name="Customer-Id">
    <vt:lpwstr>FF3C5B18883D4E21973B57C2EEED7FD1</vt:lpwstr>
  </property>
  <property fmtid="{D5CDD505-2E9C-101B-9397-08002B2CF9AE}" pid="4" name="Objective-Id">
    <vt:lpwstr>A59786611</vt:lpwstr>
  </property>
  <property fmtid="{D5CDD505-2E9C-101B-9397-08002B2CF9AE}" pid="5" name="Objective-Title">
    <vt:lpwstr>Storyboard template</vt:lpwstr>
  </property>
  <property fmtid="{D5CDD505-2E9C-101B-9397-08002B2CF9AE}" pid="6" name="Objective-Description">
    <vt:lpwstr/>
  </property>
  <property fmtid="{D5CDD505-2E9C-101B-9397-08002B2CF9AE}" pid="7" name="Objective-CreationStamp">
    <vt:filetime>2025-09-29T08:48:21Z</vt:filetime>
  </property>
  <property fmtid="{D5CDD505-2E9C-101B-9397-08002B2CF9AE}" pid="8" name="Objective-IsApproved">
    <vt:bool>false</vt:bool>
  </property>
  <property fmtid="{D5CDD505-2E9C-101B-9397-08002B2CF9AE}" pid="9" name="Objective-IsPublished">
    <vt:bool>true</vt:bool>
  </property>
  <property fmtid="{D5CDD505-2E9C-101B-9397-08002B2CF9AE}" pid="10" name="Objective-DatePublished">
    <vt:filetime>2025-10-06T15:26:31Z</vt:filetime>
  </property>
  <property fmtid="{D5CDD505-2E9C-101B-9397-08002B2CF9AE}" pid="11" name="Objective-ModificationStamp">
    <vt:filetime>2025-10-06T15:26:31Z</vt:filetime>
  </property>
  <property fmtid="{D5CDD505-2E9C-101B-9397-08002B2CF9AE}" pid="12" name="Objective-Owner">
    <vt:lpwstr>Henley, Joshua (ECWL - Equity in Education Division)</vt:lpwstr>
  </property>
  <property fmtid="{D5CDD505-2E9C-101B-9397-08002B2CF9AE}" pid="13" name="Objective-Path">
    <vt:lpwstr>Objective Global Folder:#Business File Plan:WG Organisational Groups:Post April 2024 - Education, Culture &amp; Welsh Language:Education, Culture &amp; Welsh Language (ECWL) - Equity in Education:1 - Save:EiE - Digital Resilience in Education Branch:Events &amp; Competitions:ECWL - SDSD - DRiE - Events and Competitions - Safer Internet Day - 2026:SID 2026 - Competition - Planning:</vt:lpwstr>
  </property>
  <property fmtid="{D5CDD505-2E9C-101B-9397-08002B2CF9AE}" pid="14" name="Objective-Parent">
    <vt:lpwstr>SID 2026 - Competition - Planning</vt:lpwstr>
  </property>
  <property fmtid="{D5CDD505-2E9C-101B-9397-08002B2CF9AE}" pid="15" name="Objective-State">
    <vt:lpwstr>Published</vt:lpwstr>
  </property>
  <property fmtid="{D5CDD505-2E9C-101B-9397-08002B2CF9AE}" pid="16" name="Objective-VersionId">
    <vt:lpwstr>vA108247721</vt:lpwstr>
  </property>
  <property fmtid="{D5CDD505-2E9C-101B-9397-08002B2CF9AE}" pid="17" name="Objective-Version">
    <vt:lpwstr>4.0</vt:lpwstr>
  </property>
  <property fmtid="{D5CDD505-2E9C-101B-9397-08002B2CF9AE}" pid="18" name="Objective-VersionNumber">
    <vt:r8>5</vt:r8>
  </property>
  <property fmtid="{D5CDD505-2E9C-101B-9397-08002B2CF9AE}" pid="19" name="Objective-VersionComment">
    <vt:lpwstr/>
  </property>
  <property fmtid="{D5CDD505-2E9C-101B-9397-08002B2CF9AE}" pid="20" name="Objective-FileNumber">
    <vt:lpwstr/>
  </property>
  <property fmtid="{D5CDD505-2E9C-101B-9397-08002B2CF9AE}" pid="21" name="Objective-Classification">
    <vt:lpwstr>[Inherited - Official]</vt:lpwstr>
  </property>
  <property fmtid="{D5CDD505-2E9C-101B-9397-08002B2CF9AE}" pid="22" name="Objective-Caveats">
    <vt:lpwstr/>
  </property>
  <property fmtid="{D5CDD505-2E9C-101B-9397-08002B2CF9AE}" pid="23" name="Objective-Date Acquired">
    <vt:lpwstr/>
  </property>
  <property fmtid="{D5CDD505-2E9C-101B-9397-08002B2CF9AE}" pid="24" name="Objective-Official Translation">
    <vt:lpwstr/>
  </property>
  <property fmtid="{D5CDD505-2E9C-101B-9397-08002B2CF9AE}" pid="25" name="Objective-Connect Creator">
    <vt:lpwstr/>
  </property>
</Properties>
</file>